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336CBE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proofErr w:type="spellStart"/>
      <w:r>
        <w:rPr>
          <w:rFonts w:ascii="Calibri" w:eastAsia="Times New Roman" w:hAnsi="Calibri" w:cs="Calibri"/>
          <w:b/>
        </w:rPr>
        <w:t>Jershawn</w:t>
      </w:r>
      <w:proofErr w:type="spellEnd"/>
      <w:r>
        <w:rPr>
          <w:rFonts w:ascii="Calibri" w:eastAsia="Times New Roman" w:hAnsi="Calibri" w:cs="Calibri"/>
          <w:b/>
        </w:rPr>
        <w:t xml:space="preserve"> L. Phoenix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7A0AB9">
        <w:rPr>
          <w:rFonts w:ascii="Calibri" w:hAnsi="Calibri" w:cs="Calibri"/>
          <w:b/>
          <w:sz w:val="20"/>
          <w:szCs w:val="20"/>
        </w:rPr>
        <w:t xml:space="preserve">              (316) </w:t>
      </w:r>
      <w:r w:rsidR="004E66D5" w:rsidRPr="00940C09">
        <w:rPr>
          <w:rFonts w:ascii="Calibri" w:hAnsi="Calibri" w:cs="Calibri"/>
          <w:b/>
          <w:sz w:val="20"/>
          <w:szCs w:val="20"/>
        </w:rPr>
        <w:t>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</w:t>
      </w:r>
      <w:r w:rsidR="00AA26DA">
        <w:rPr>
          <w:rFonts w:ascii="Calibri" w:hAnsi="Calibri" w:cs="Calibri"/>
          <w:b/>
          <w:sz w:val="20"/>
          <w:szCs w:val="20"/>
        </w:rPr>
        <w:t xml:space="preserve"> 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336CBE">
        <w:rPr>
          <w:rFonts w:ascii="Calibri" w:hAnsi="Calibri" w:cs="Calibri"/>
          <w:b/>
          <w:spacing w:val="10"/>
          <w:sz w:val="20"/>
          <w:szCs w:val="20"/>
        </w:rPr>
        <w:t>jphoenix</w:t>
      </w:r>
      <w:r w:rsidR="00AA26DA">
        <w:rPr>
          <w:rFonts w:ascii="Calibri" w:hAnsi="Calibri" w:cs="Calibri"/>
          <w:b/>
          <w:spacing w:val="10"/>
          <w:sz w:val="20"/>
          <w:szCs w:val="20"/>
        </w:rPr>
        <w:t>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472E71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2A087F">
          <w:headerReference w:type="default" r:id="rId9"/>
          <w:type w:val="continuous"/>
          <w:pgSz w:w="12240" w:h="15840" w:code="1"/>
          <w:pgMar w:top="-360" w:right="1080" w:bottom="1440" w:left="1080" w:header="0" w:footer="144" w:gutter="0"/>
          <w:cols w:space="720"/>
          <w:docGrid w:linePitch="360"/>
        </w:sectPr>
      </w:pP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CC344C" w:rsidRPr="007E37F7" w:rsidRDefault="00CC344C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illing to accept any overtime opportunities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2A087F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1A6809" w:rsidRDefault="001A6809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7A0AB9" w:rsidRDefault="007A0AB9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432DAA" w:rsidRDefault="00432DA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432DAA" w:rsidSect="002A087F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E87F7C" w:rsidRDefault="00E87F7C" w:rsidP="00E87F7C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Construction</w:t>
      </w:r>
    </w:p>
    <w:p w:rsidR="00E87F7C" w:rsidRDefault="003E5F53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raming</w:t>
      </w:r>
    </w:p>
    <w:p w:rsidR="001A6809" w:rsidRDefault="003E5F53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oofing</w:t>
      </w:r>
    </w:p>
    <w:p w:rsidR="001A6809" w:rsidRDefault="003E5F53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VAC</w:t>
      </w:r>
    </w:p>
    <w:p w:rsidR="001A6809" w:rsidRDefault="003E5F53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 Safety</w:t>
      </w:r>
    </w:p>
    <w:p w:rsidR="001A6809" w:rsidRDefault="003E5F53" w:rsidP="003E5F53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crete</w:t>
      </w:r>
    </w:p>
    <w:p w:rsidR="00F8591A" w:rsidRPr="00F8591A" w:rsidRDefault="00D57563" w:rsidP="00F8591A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F8591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General Construction Labor</w:t>
      </w:r>
    </w:p>
    <w:p w:rsidR="00F8591A" w:rsidRPr="00F8591A" w:rsidRDefault="000A3AF6" w:rsidP="00F8591A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offit/Siding/Gutters</w:t>
      </w:r>
    </w:p>
    <w:p w:rsidR="00336CBE" w:rsidRPr="00F8591A" w:rsidRDefault="00F8591A" w:rsidP="00336CBE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F8591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Assembly</w:t>
      </w:r>
    </w:p>
    <w:p w:rsidR="00336CBE" w:rsidRPr="001A6809" w:rsidRDefault="00D57563" w:rsidP="00336CBE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ire Harness Braiding</w:t>
      </w:r>
    </w:p>
    <w:p w:rsidR="001A6809" w:rsidRPr="001A6809" w:rsidRDefault="00D57563" w:rsidP="00336CBE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Quality Control</w:t>
      </w:r>
    </w:p>
    <w:p w:rsidR="001A6809" w:rsidRPr="001A6809" w:rsidRDefault="00D57563" w:rsidP="00336CBE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lor Code Assembler</w:t>
      </w:r>
    </w:p>
    <w:p w:rsidR="001A6809" w:rsidRPr="00D57563" w:rsidRDefault="00D57563" w:rsidP="00336CBE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chine Operation</w:t>
      </w:r>
    </w:p>
    <w:p w:rsidR="00D57563" w:rsidRPr="00F8591A" w:rsidRDefault="00D57563" w:rsidP="00336CBE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ad Working Drawings</w:t>
      </w:r>
    </w:p>
    <w:p w:rsidR="00F8591A" w:rsidRDefault="00412F0F" w:rsidP="00F8591A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rklift Operator</w:t>
      </w:r>
    </w:p>
    <w:p w:rsidR="00F8591A" w:rsidRPr="00F8591A" w:rsidRDefault="000A3AF6" w:rsidP="00F8591A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 Safety</w:t>
      </w:r>
    </w:p>
    <w:p w:rsidR="00F8591A" w:rsidRPr="00F8591A" w:rsidRDefault="000A3AF6" w:rsidP="00F8591A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llet Jack Operation</w:t>
      </w:r>
    </w:p>
    <w:p w:rsidR="00336CBE" w:rsidRDefault="00336CBE" w:rsidP="00336CBE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Textile/Industrial Laundry</w:t>
      </w:r>
    </w:p>
    <w:p w:rsidR="001A6809" w:rsidRDefault="00D57563" w:rsidP="00336CBE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mmercial Sewing Machines</w:t>
      </w:r>
    </w:p>
    <w:p w:rsidR="00D57563" w:rsidRDefault="00F8591A" w:rsidP="00D57563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Variety</w:t>
      </w:r>
      <w:r w:rsidR="00D5756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of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</w:t>
      </w:r>
      <w:r w:rsidR="00D5756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abrics and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</w:t>
      </w:r>
      <w:r w:rsidR="00D5756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tterns</w:t>
      </w:r>
    </w:p>
    <w:p w:rsidR="00E87F7C" w:rsidRDefault="00D57563" w:rsidP="00D57563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Quality Control</w:t>
      </w:r>
    </w:p>
    <w:p w:rsidR="00D57563" w:rsidRDefault="00D57563" w:rsidP="00D57563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mmercial Washers/Dryers</w:t>
      </w:r>
    </w:p>
    <w:p w:rsidR="00D57563" w:rsidRPr="00D57563" w:rsidRDefault="00D57563" w:rsidP="00D57563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orting/Folding/Pressing</w:t>
      </w:r>
    </w:p>
    <w:p w:rsidR="00D57563" w:rsidRPr="00D57563" w:rsidRDefault="00D57563" w:rsidP="00D57563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D57563" w:rsidRPr="00D57563" w:rsidSect="002A087F">
          <w:type w:val="continuous"/>
          <w:pgSz w:w="12240" w:h="15840"/>
          <w:pgMar w:top="-270" w:right="900" w:bottom="0" w:left="1080" w:header="0" w:footer="86" w:gutter="0"/>
          <w:cols w:num="3" w:space="720"/>
          <w:docGrid w:linePitch="360"/>
        </w:sectPr>
      </w:pPr>
    </w:p>
    <w:p w:rsidR="00F8591A" w:rsidRDefault="00F8591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F8591A" w:rsidRDefault="00F8591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F8591A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RELEVENT</w:t>
      </w:r>
      <w:r w:rsidR="007A0AB9" w:rsidRPr="00F8591A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</w:t>
      </w:r>
      <w:r w:rsidR="00D55AF1" w:rsidRPr="00F8591A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 w:rsidRPr="00F8591A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F8591A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D57563" w:rsidRPr="007E37F7" w:rsidRDefault="00D57563" w:rsidP="00D57563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lectrex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Wire Harness Braider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2013 – 2016</w:t>
      </w:r>
    </w:p>
    <w:p w:rsidR="00D57563" w:rsidRDefault="00D57563" w:rsidP="00D57563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sembled and braided wires to produce wire harnesses for a variety of applications</w:t>
      </w:r>
    </w:p>
    <w:p w:rsidR="00D57563" w:rsidRDefault="00D57563" w:rsidP="00D57563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pected harnesses during the producing phase to ensure quality workmanship and no defects</w:t>
      </w:r>
    </w:p>
    <w:p w:rsidR="002A087F" w:rsidRPr="00336CBE" w:rsidRDefault="002A087F" w:rsidP="002A087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E87F7C" w:rsidRPr="007E37F7" w:rsidRDefault="001A6809" w:rsidP="00370680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C Enterprises</w:t>
      </w:r>
      <w:r w:rsidR="00E87F7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E87F7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E87F7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336CB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Palletizer                      </w:t>
      </w:r>
      <w:r w:rsidR="00E87F7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</w:t>
      </w:r>
      <w:r w:rsidR="00336CB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</w:t>
      </w:r>
      <w:r w:rsidR="00E87F7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E87F7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336CB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5</w:t>
      </w:r>
      <w:r w:rsidR="00E87F7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 w:rsidR="00D5756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370680" w:rsidRDefault="00370680" w:rsidP="0037068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reated wooden pallets from raw materials</w:t>
      </w:r>
    </w:p>
    <w:p w:rsidR="00370680" w:rsidRDefault="00370680" w:rsidP="0037068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D5756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pneumatic nail gin to affix wooden slats to the pallet frame</w:t>
      </w:r>
    </w:p>
    <w:p w:rsidR="002A087F" w:rsidRDefault="002A087F" w:rsidP="002A087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A6809" w:rsidRPr="007E37F7" w:rsidRDefault="001A6809" w:rsidP="00370680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ate of Kansas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Janitor/Custodian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37068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3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 w:rsidR="0037068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4</w:t>
      </w:r>
    </w:p>
    <w:p w:rsidR="001A6809" w:rsidRDefault="00370680" w:rsidP="0037068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</w:t>
      </w:r>
      <w:r w:rsidR="003E5F5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sanitize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floors, bathrooms, walls and </w:t>
      </w:r>
      <w:r w:rsidR="003E5F5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ther surfaces for a state </w:t>
      </w:r>
    </w:p>
    <w:p w:rsidR="001A6809" w:rsidRPr="002A087F" w:rsidRDefault="003E5F53" w:rsidP="001A680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 w:rsidRPr="00412F0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high and low speed commercial buffers to polish and wax hard surface flooring</w:t>
      </w:r>
    </w:p>
    <w:p w:rsidR="002A087F" w:rsidRPr="002A087F" w:rsidRDefault="002A087F" w:rsidP="002A087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</w:p>
    <w:p w:rsidR="002A087F" w:rsidRPr="00412F0F" w:rsidRDefault="002A087F" w:rsidP="002A087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2A087F" w:rsidRPr="00412F0F" w:rsidSect="002A087F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1A6809" w:rsidRPr="007E37F7" w:rsidRDefault="00370680" w:rsidP="00370680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KCI Sewing</w:t>
      </w:r>
      <w:r w:rsidR="001A680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 w:rsidR="001A68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A680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ewing Machine Operator</w:t>
      </w:r>
      <w:r w:rsidR="001A68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1A680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</w:t>
      </w:r>
      <w:r w:rsidR="001A68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1A680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2012</w:t>
      </w:r>
    </w:p>
    <w:p w:rsidR="001A6809" w:rsidRDefault="00370680" w:rsidP="0037068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commercial sewing machine to produce a variety of clothing items</w:t>
      </w:r>
    </w:p>
    <w:p w:rsidR="001A6809" w:rsidRDefault="00370680" w:rsidP="001A680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as a part of a large team to ensure product quality and that daily quotas were achieved</w:t>
      </w:r>
    </w:p>
    <w:p w:rsidR="002A087F" w:rsidRPr="00336CBE" w:rsidRDefault="002A087F" w:rsidP="002A087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370680" w:rsidRPr="007E37F7" w:rsidRDefault="00370680" w:rsidP="00370680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ate of Kansas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Laundry Worker                   </w:t>
      </w:r>
      <w:r w:rsidR="00F8591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l Dorado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2010</w:t>
      </w:r>
    </w:p>
    <w:p w:rsidR="00370680" w:rsidRDefault="00370680" w:rsidP="0037068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commercial washers and dryers to clean large loads of laundry in an institutional setting</w:t>
      </w:r>
    </w:p>
    <w:p w:rsidR="00370680" w:rsidRDefault="00370680" w:rsidP="0037068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orted, cleaned, folded and ironed garments as necessary</w:t>
      </w:r>
    </w:p>
    <w:p w:rsidR="002A087F" w:rsidRDefault="002A087F" w:rsidP="002A087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F8591A" w:rsidRPr="007E37F7" w:rsidRDefault="00412F0F" w:rsidP="00F8591A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rimer</w:t>
      </w:r>
      <w:r w:rsidR="00F8591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Roofing  </w:t>
      </w:r>
      <w:r w:rsidR="00F8591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F8591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F8591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Roofer                    </w:t>
      </w:r>
      <w:r w:rsidR="00F8591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F8591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Kansas City</w:t>
      </w:r>
      <w:r w:rsidR="00F8591A" w:rsidRPr="00412F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F8591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8591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F8591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8591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8591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6 – 2007</w:t>
      </w:r>
    </w:p>
    <w:p w:rsidR="00F8591A" w:rsidRDefault="000A3AF6" w:rsidP="00F8591A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moved old and installed new commercial and residential roofing products</w:t>
      </w:r>
    </w:p>
    <w:p w:rsidR="00F8591A" w:rsidRPr="002A087F" w:rsidRDefault="000A3AF6" w:rsidP="00F8591A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gutters, soffit, flashing and trim as needed</w:t>
      </w:r>
    </w:p>
    <w:p w:rsidR="002A087F" w:rsidRPr="002A087F" w:rsidRDefault="002A087F" w:rsidP="002A087F">
      <w:pPr>
        <w:spacing w:line="240" w:lineRule="auto"/>
        <w:ind w:left="360"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2A087F" w:rsidRPr="002A087F" w:rsidSect="002A087F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F8591A" w:rsidRPr="007E37F7" w:rsidRDefault="00F8591A" w:rsidP="00F8591A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Church Dwight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412F0F" w:rsidRPr="00412F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Assembly Line Worker         </w:t>
      </w:r>
      <w:r w:rsidR="00412F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412F0F" w:rsidRPr="00412F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arrisonville, MO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412F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4</w:t>
      </w:r>
    </w:p>
    <w:p w:rsidR="00F8591A" w:rsidRDefault="000A3AF6" w:rsidP="00F8591A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on an assembly line producing soap and cleaning products</w:t>
      </w:r>
    </w:p>
    <w:p w:rsidR="00F8591A" w:rsidRDefault="005B422E" w:rsidP="00F8591A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mmunicated and worked as a team on the line to ensure quality production</w:t>
      </w:r>
    </w:p>
    <w:p w:rsidR="002A087F" w:rsidRDefault="002A087F" w:rsidP="002A087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412F0F" w:rsidRPr="00412F0F" w:rsidRDefault="00412F0F" w:rsidP="00412F0F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Deffenbaugh Waste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rash Collector/Recycler</w:t>
      </w:r>
      <w:r w:rsidRPr="00412F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Overland Park, KS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1998 – 1999</w:t>
      </w:r>
    </w:p>
    <w:p w:rsidR="00412F0F" w:rsidRDefault="005B422E" w:rsidP="00412F0F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on the trash collection vehicle removing trash on a residential route</w:t>
      </w:r>
    </w:p>
    <w:p w:rsidR="00412F0F" w:rsidRPr="00F8591A" w:rsidRDefault="005B422E" w:rsidP="00412F0F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orted and recycled plastics, metals and paper to lessen landfill waste</w:t>
      </w:r>
      <w:bookmarkStart w:id="0" w:name="_GoBack"/>
      <w:bookmarkEnd w:id="0"/>
    </w:p>
    <w:sectPr w:rsidR="00412F0F" w:rsidRPr="00F8591A" w:rsidSect="002A087F">
      <w:type w:val="continuous"/>
      <w:pgSz w:w="12240" w:h="15840"/>
      <w:pgMar w:top="-270" w:right="90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FF8" w:rsidRDefault="00035FF8" w:rsidP="00A73B09">
      <w:pPr>
        <w:spacing w:after="0" w:line="240" w:lineRule="auto"/>
      </w:pPr>
      <w:r>
        <w:separator/>
      </w:r>
    </w:p>
  </w:endnote>
  <w:endnote w:type="continuationSeparator" w:id="0">
    <w:p w:rsidR="00035FF8" w:rsidRDefault="00035FF8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FF8" w:rsidRDefault="00035FF8" w:rsidP="00A73B09">
      <w:pPr>
        <w:spacing w:after="0" w:line="240" w:lineRule="auto"/>
      </w:pPr>
      <w:r>
        <w:separator/>
      </w:r>
    </w:p>
  </w:footnote>
  <w:footnote w:type="continuationSeparator" w:id="0">
    <w:p w:rsidR="00035FF8" w:rsidRDefault="00035FF8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475"/>
    <w:multiLevelType w:val="hybridMultilevel"/>
    <w:tmpl w:val="C378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0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8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D62C71"/>
    <w:multiLevelType w:val="hybridMultilevel"/>
    <w:tmpl w:val="738EA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1"/>
  </w:num>
  <w:num w:numId="3">
    <w:abstractNumId w:val="40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16"/>
  </w:num>
  <w:num w:numId="9">
    <w:abstractNumId w:val="23"/>
  </w:num>
  <w:num w:numId="10">
    <w:abstractNumId w:val="15"/>
  </w:num>
  <w:num w:numId="11">
    <w:abstractNumId w:val="22"/>
  </w:num>
  <w:num w:numId="12">
    <w:abstractNumId w:val="11"/>
  </w:num>
  <w:num w:numId="13">
    <w:abstractNumId w:val="34"/>
  </w:num>
  <w:num w:numId="14">
    <w:abstractNumId w:val="2"/>
  </w:num>
  <w:num w:numId="15">
    <w:abstractNumId w:val="31"/>
  </w:num>
  <w:num w:numId="16">
    <w:abstractNumId w:val="37"/>
  </w:num>
  <w:num w:numId="17">
    <w:abstractNumId w:val="5"/>
  </w:num>
  <w:num w:numId="18">
    <w:abstractNumId w:val="21"/>
  </w:num>
  <w:num w:numId="19">
    <w:abstractNumId w:val="26"/>
  </w:num>
  <w:num w:numId="20">
    <w:abstractNumId w:val="38"/>
  </w:num>
  <w:num w:numId="21">
    <w:abstractNumId w:val="42"/>
  </w:num>
  <w:num w:numId="22">
    <w:abstractNumId w:val="3"/>
  </w:num>
  <w:num w:numId="23">
    <w:abstractNumId w:val="8"/>
  </w:num>
  <w:num w:numId="24">
    <w:abstractNumId w:val="20"/>
  </w:num>
  <w:num w:numId="25">
    <w:abstractNumId w:val="9"/>
  </w:num>
  <w:num w:numId="26">
    <w:abstractNumId w:val="28"/>
  </w:num>
  <w:num w:numId="27">
    <w:abstractNumId w:val="1"/>
  </w:num>
  <w:num w:numId="28">
    <w:abstractNumId w:val="29"/>
  </w:num>
  <w:num w:numId="29">
    <w:abstractNumId w:val="33"/>
  </w:num>
  <w:num w:numId="30">
    <w:abstractNumId w:val="14"/>
  </w:num>
  <w:num w:numId="31">
    <w:abstractNumId w:val="27"/>
  </w:num>
  <w:num w:numId="32">
    <w:abstractNumId w:val="30"/>
  </w:num>
  <w:num w:numId="33">
    <w:abstractNumId w:val="10"/>
  </w:num>
  <w:num w:numId="34">
    <w:abstractNumId w:val="13"/>
  </w:num>
  <w:num w:numId="35">
    <w:abstractNumId w:val="4"/>
  </w:num>
  <w:num w:numId="36">
    <w:abstractNumId w:val="6"/>
  </w:num>
  <w:num w:numId="37">
    <w:abstractNumId w:val="7"/>
  </w:num>
  <w:num w:numId="38">
    <w:abstractNumId w:val="32"/>
  </w:num>
  <w:num w:numId="39">
    <w:abstractNumId w:val="39"/>
  </w:num>
  <w:num w:numId="40">
    <w:abstractNumId w:val="17"/>
  </w:num>
  <w:num w:numId="41">
    <w:abstractNumId w:val="18"/>
  </w:num>
  <w:num w:numId="42">
    <w:abstractNumId w:val="0"/>
  </w:num>
  <w:num w:numId="43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35FF8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A3AF6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6809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087F"/>
    <w:rsid w:val="002A18DC"/>
    <w:rsid w:val="002A391F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43EF"/>
    <w:rsid w:val="003067BD"/>
    <w:rsid w:val="003210F4"/>
    <w:rsid w:val="003229C3"/>
    <w:rsid w:val="0033225B"/>
    <w:rsid w:val="00334A8E"/>
    <w:rsid w:val="00336CBE"/>
    <w:rsid w:val="00352825"/>
    <w:rsid w:val="003548F9"/>
    <w:rsid w:val="00366D3E"/>
    <w:rsid w:val="00370680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5F53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2F0F"/>
    <w:rsid w:val="004134EF"/>
    <w:rsid w:val="00426F4C"/>
    <w:rsid w:val="00431B5E"/>
    <w:rsid w:val="00432DAA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B422E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15EC9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62F5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91CB1"/>
    <w:rsid w:val="007A09F1"/>
    <w:rsid w:val="007A0AB9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40375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05C1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D6C69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26DA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344C"/>
    <w:rsid w:val="00CC7CFD"/>
    <w:rsid w:val="00CD252B"/>
    <w:rsid w:val="00CE5FAC"/>
    <w:rsid w:val="00D10E2F"/>
    <w:rsid w:val="00D16478"/>
    <w:rsid w:val="00D16B99"/>
    <w:rsid w:val="00D30AC3"/>
    <w:rsid w:val="00D30E02"/>
    <w:rsid w:val="00D32B77"/>
    <w:rsid w:val="00D355C4"/>
    <w:rsid w:val="00D401F6"/>
    <w:rsid w:val="00D42425"/>
    <w:rsid w:val="00D55AF1"/>
    <w:rsid w:val="00D57563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87F7C"/>
    <w:rsid w:val="00E9378C"/>
    <w:rsid w:val="00E962F8"/>
    <w:rsid w:val="00EA32EF"/>
    <w:rsid w:val="00EA7150"/>
    <w:rsid w:val="00EB2C40"/>
    <w:rsid w:val="00EB4163"/>
    <w:rsid w:val="00EC139F"/>
    <w:rsid w:val="00EC58F9"/>
    <w:rsid w:val="00ED4660"/>
    <w:rsid w:val="00EE56C6"/>
    <w:rsid w:val="00EF10E3"/>
    <w:rsid w:val="00EF1191"/>
    <w:rsid w:val="00EF1E15"/>
    <w:rsid w:val="00EF6C38"/>
    <w:rsid w:val="00EF6E80"/>
    <w:rsid w:val="00F109EB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8591A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CDF0-BC33-42F0-AC14-8FF48D88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6</cp:revision>
  <cp:lastPrinted>2017-01-06T20:14:00Z</cp:lastPrinted>
  <dcterms:created xsi:type="dcterms:W3CDTF">2017-01-05T22:22:00Z</dcterms:created>
  <dcterms:modified xsi:type="dcterms:W3CDTF">2017-01-06T20:14:00Z</dcterms:modified>
</cp:coreProperties>
</file>